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97" w:rsidRPr="00AA208E" w:rsidRDefault="007C7F97">
      <w:pPr>
        <w:rPr>
          <w:sz w:val="20"/>
          <w:szCs w:val="20"/>
        </w:rPr>
      </w:pPr>
      <w:r w:rsidRPr="00AA208E">
        <w:rPr>
          <w:sz w:val="20"/>
          <w:szCs w:val="20"/>
        </w:rPr>
        <w:t>Grabbe-Gymnasium Detmold</w:t>
      </w:r>
    </w:p>
    <w:p w:rsidR="007C7F97" w:rsidRPr="00AA208E" w:rsidRDefault="007C7F97">
      <w:pPr>
        <w:rPr>
          <w:sz w:val="20"/>
          <w:szCs w:val="20"/>
        </w:rPr>
      </w:pPr>
      <w:r w:rsidRPr="00AA208E">
        <w:rPr>
          <w:sz w:val="20"/>
          <w:szCs w:val="20"/>
        </w:rPr>
        <w:t>Kernlehrplan Kunst</w:t>
      </w:r>
    </w:p>
    <w:p w:rsidR="007C7F97" w:rsidRPr="00AA208E" w:rsidRDefault="007C7F97">
      <w:pPr>
        <w:rPr>
          <w:sz w:val="20"/>
          <w:szCs w:val="20"/>
        </w:rPr>
      </w:pPr>
    </w:p>
    <w:p w:rsidR="007C7F97" w:rsidRPr="007C7F97" w:rsidRDefault="007C7F97">
      <w:pPr>
        <w:rPr>
          <w:b/>
        </w:rPr>
      </w:pPr>
      <w:r w:rsidRPr="007C7F97">
        <w:rPr>
          <w:b/>
        </w:rPr>
        <w:t>Klasse 5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26"/>
        <w:gridCol w:w="1516"/>
        <w:gridCol w:w="2878"/>
        <w:gridCol w:w="2126"/>
        <w:gridCol w:w="2127"/>
        <w:gridCol w:w="2268"/>
        <w:gridCol w:w="2062"/>
      </w:tblGrid>
      <w:tr w:rsidR="007C7F97" w:rsidRPr="007C7F97" w:rsidTr="00F45608">
        <w:tc>
          <w:tcPr>
            <w:tcW w:w="1526" w:type="dxa"/>
          </w:tcPr>
          <w:p w:rsidR="007C7F97" w:rsidRPr="007C7F97" w:rsidRDefault="007C7F97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Ästhetische Kategorie</w:t>
            </w:r>
          </w:p>
        </w:tc>
        <w:tc>
          <w:tcPr>
            <w:tcW w:w="1516" w:type="dxa"/>
          </w:tcPr>
          <w:p w:rsidR="007C7F97" w:rsidRPr="007C7F97" w:rsidRDefault="007C7F97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Verfahren</w:t>
            </w:r>
          </w:p>
        </w:tc>
        <w:tc>
          <w:tcPr>
            <w:tcW w:w="2878" w:type="dxa"/>
          </w:tcPr>
          <w:p w:rsidR="007C7F97" w:rsidRPr="007C7F97" w:rsidRDefault="007C7F97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Lerninhalte</w:t>
            </w:r>
          </w:p>
        </w:tc>
        <w:tc>
          <w:tcPr>
            <w:tcW w:w="2126" w:type="dxa"/>
          </w:tcPr>
          <w:p w:rsidR="007C7F97" w:rsidRPr="007C7F97" w:rsidRDefault="007C7F97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Materialien / Medien</w:t>
            </w:r>
          </w:p>
        </w:tc>
        <w:tc>
          <w:tcPr>
            <w:tcW w:w="2127" w:type="dxa"/>
          </w:tcPr>
          <w:p w:rsidR="007C7F97" w:rsidRPr="007C7F97" w:rsidRDefault="007C7F97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Kompetenz</w:t>
            </w:r>
            <w:r w:rsidR="002932C0">
              <w:rPr>
                <w:b/>
                <w:sz w:val="22"/>
                <w:szCs w:val="22"/>
              </w:rPr>
              <w:t>-</w:t>
            </w:r>
            <w:proofErr w:type="spellStart"/>
            <w:r w:rsidRPr="007C7F97">
              <w:rPr>
                <w:b/>
                <w:sz w:val="22"/>
                <w:szCs w:val="22"/>
              </w:rPr>
              <w:t>erwartungen</w:t>
            </w:r>
            <w:proofErr w:type="spellEnd"/>
          </w:p>
        </w:tc>
        <w:tc>
          <w:tcPr>
            <w:tcW w:w="2268" w:type="dxa"/>
          </w:tcPr>
          <w:p w:rsidR="007C7F97" w:rsidRPr="007C7F97" w:rsidRDefault="007C7F97" w:rsidP="007C7F97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 xml:space="preserve">Kunsttheoretische Bezüge </w:t>
            </w:r>
          </w:p>
          <w:p w:rsidR="007C7F97" w:rsidRPr="007C7F97" w:rsidRDefault="007C7F97" w:rsidP="007C7F97">
            <w:pPr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:rsidR="007C7F97" w:rsidRPr="007C7F97" w:rsidRDefault="007C7F97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Mögliche fächerüber</w:t>
            </w:r>
            <w:r w:rsidR="002932C0">
              <w:rPr>
                <w:b/>
                <w:sz w:val="22"/>
                <w:szCs w:val="22"/>
              </w:rPr>
              <w:t>-</w:t>
            </w:r>
            <w:r w:rsidRPr="007C7F97">
              <w:rPr>
                <w:b/>
                <w:sz w:val="22"/>
                <w:szCs w:val="22"/>
              </w:rPr>
              <w:t>greifende Bezüge</w:t>
            </w:r>
          </w:p>
        </w:tc>
      </w:tr>
      <w:tr w:rsidR="007C7F97" w:rsidRPr="00AA208E" w:rsidTr="00F45608">
        <w:tc>
          <w:tcPr>
            <w:tcW w:w="1526" w:type="dxa"/>
          </w:tcPr>
          <w:p w:rsidR="007C7F97" w:rsidRPr="00AA208E" w:rsidRDefault="007C7F97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Punkt / Linie / Fläche</w:t>
            </w:r>
          </w:p>
          <w:p w:rsidR="007C7F97" w:rsidRPr="00AA208E" w:rsidRDefault="007C7F97">
            <w:pPr>
              <w:rPr>
                <w:sz w:val="20"/>
                <w:szCs w:val="20"/>
              </w:rPr>
            </w:pPr>
          </w:p>
          <w:p w:rsidR="007C7F97" w:rsidRPr="00AA208E" w:rsidRDefault="007C7F97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014573" w:rsidRPr="00AA208E" w:rsidRDefault="00014573" w:rsidP="00014573">
            <w:pPr>
              <w:rPr>
                <w:sz w:val="20"/>
                <w:szCs w:val="20"/>
              </w:rPr>
            </w:pPr>
          </w:p>
          <w:p w:rsidR="00014573" w:rsidRPr="00AA208E" w:rsidRDefault="00014573" w:rsidP="00014573">
            <w:pPr>
              <w:rPr>
                <w:sz w:val="20"/>
                <w:szCs w:val="20"/>
              </w:rPr>
            </w:pPr>
          </w:p>
          <w:p w:rsidR="00014573" w:rsidRPr="00AA208E" w:rsidRDefault="00014573" w:rsidP="0001457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7C7F97" w:rsidRPr="00AA208E" w:rsidRDefault="007C7F97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Grafik (Zeichnung)</w:t>
            </w: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 w:rsidP="00F61366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</w:tcPr>
          <w:p w:rsidR="008E021D" w:rsidRPr="00AA208E" w:rsidRDefault="008E021D" w:rsidP="008E021D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Ideenskizze / Vorzeichnung</w:t>
            </w:r>
          </w:p>
          <w:p w:rsidR="007C7F97" w:rsidRPr="00AA208E" w:rsidRDefault="002932C0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Ausdrucksmöglichkeiten grafischer Mittel</w:t>
            </w:r>
          </w:p>
          <w:p w:rsidR="002932C0" w:rsidRPr="00AA208E" w:rsidRDefault="002932C0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Raumdarstellung durch Überschneidung, Größenverhältnisse, Verkleinerung und Hell-Dunkel-Kontrast</w:t>
            </w:r>
          </w:p>
          <w:p w:rsidR="002932C0" w:rsidRPr="00AA208E" w:rsidRDefault="002932C0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Linie / Schraffur</w:t>
            </w:r>
          </w:p>
          <w:p w:rsidR="002932C0" w:rsidRPr="00AA208E" w:rsidRDefault="002932C0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Figur- Grund-Verhältnis</w:t>
            </w:r>
          </w:p>
          <w:p w:rsidR="002932C0" w:rsidRPr="00AA208E" w:rsidRDefault="002932C0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Kompositorische Prinzipien</w:t>
            </w:r>
          </w:p>
          <w:p w:rsidR="00F45608" w:rsidRPr="00AA208E" w:rsidRDefault="00F45608" w:rsidP="003F36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C7F97" w:rsidRPr="00AA208E" w:rsidRDefault="00F76A7B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Div. Zeichen-</w:t>
            </w:r>
            <w:proofErr w:type="spellStart"/>
            <w:r w:rsidRPr="00AA208E">
              <w:rPr>
                <w:sz w:val="20"/>
                <w:szCs w:val="20"/>
              </w:rPr>
              <w:t>instrumente</w:t>
            </w:r>
            <w:proofErr w:type="spellEnd"/>
            <w:r w:rsidRPr="00AA208E">
              <w:rPr>
                <w:sz w:val="20"/>
                <w:szCs w:val="20"/>
              </w:rPr>
              <w:t xml:space="preserve"> (</w:t>
            </w:r>
            <w:r w:rsidR="002932C0" w:rsidRPr="00AA208E">
              <w:rPr>
                <w:sz w:val="20"/>
                <w:szCs w:val="20"/>
              </w:rPr>
              <w:t xml:space="preserve">z.B. Bleistifte / Filzstifte / </w:t>
            </w:r>
            <w:proofErr w:type="spellStart"/>
            <w:r w:rsidR="002932C0" w:rsidRPr="00AA208E">
              <w:rPr>
                <w:sz w:val="20"/>
                <w:szCs w:val="20"/>
              </w:rPr>
              <w:t>Fineliner</w:t>
            </w:r>
            <w:proofErr w:type="spellEnd"/>
            <w:r w:rsidRPr="00AA208E">
              <w:rPr>
                <w:sz w:val="20"/>
                <w:szCs w:val="20"/>
              </w:rPr>
              <w:t>)</w:t>
            </w: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  <w:p w:rsidR="002932C0" w:rsidRPr="00AA208E" w:rsidRDefault="002932C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7F97" w:rsidRPr="00AA208E" w:rsidRDefault="003F36CE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08E">
              <w:rPr>
                <w:sz w:val="20"/>
                <w:szCs w:val="20"/>
                <w:lang w:val="en-US"/>
              </w:rPr>
              <w:t>Produktion</w:t>
            </w:r>
            <w:proofErr w:type="spellEnd"/>
            <w:r w:rsidRPr="00AA208E">
              <w:rPr>
                <w:sz w:val="20"/>
                <w:szCs w:val="20"/>
                <w:lang w:val="en-US"/>
              </w:rPr>
              <w:t>:</w:t>
            </w:r>
          </w:p>
          <w:p w:rsidR="003F36CE" w:rsidRPr="00AA208E" w:rsidRDefault="00C35838" w:rsidP="003F36CE">
            <w:pPr>
              <w:rPr>
                <w:sz w:val="20"/>
                <w:szCs w:val="20"/>
                <w:lang w:val="en-US"/>
              </w:rPr>
            </w:pPr>
            <w:r w:rsidRPr="00AA208E">
              <w:rPr>
                <w:sz w:val="20"/>
                <w:szCs w:val="20"/>
                <w:lang w:val="en-US"/>
              </w:rPr>
              <w:t>FoP3, MaP1,</w:t>
            </w:r>
          </w:p>
          <w:p w:rsidR="003F36CE" w:rsidRPr="00AA208E" w:rsidRDefault="00C35838" w:rsidP="003F36CE">
            <w:pPr>
              <w:rPr>
                <w:sz w:val="20"/>
                <w:szCs w:val="20"/>
                <w:lang w:val="en-US"/>
              </w:rPr>
            </w:pPr>
            <w:r w:rsidRPr="00AA208E">
              <w:rPr>
                <w:sz w:val="20"/>
                <w:szCs w:val="20"/>
                <w:lang w:val="en-US"/>
              </w:rPr>
              <w:t>ÜP3, P/SP1,</w:t>
            </w:r>
          </w:p>
          <w:p w:rsidR="003F36CE" w:rsidRPr="00AA208E" w:rsidRDefault="003F36CE" w:rsidP="003F36CE">
            <w:pPr>
              <w:rPr>
                <w:sz w:val="20"/>
                <w:szCs w:val="20"/>
                <w:lang w:val="en-US"/>
              </w:rPr>
            </w:pPr>
            <w:r w:rsidRPr="00AA208E">
              <w:rPr>
                <w:sz w:val="20"/>
                <w:szCs w:val="20"/>
                <w:lang w:val="en-US"/>
              </w:rPr>
              <w:t>StP1,FoP1, FoP2</w:t>
            </w:r>
          </w:p>
          <w:p w:rsidR="003F36CE" w:rsidRPr="00AA208E" w:rsidRDefault="003F36CE" w:rsidP="003F36CE">
            <w:pPr>
              <w:rPr>
                <w:sz w:val="20"/>
                <w:szCs w:val="20"/>
                <w:lang w:val="en-US"/>
              </w:rPr>
            </w:pPr>
          </w:p>
          <w:p w:rsidR="003F36CE" w:rsidRPr="00AA208E" w:rsidRDefault="003F36CE" w:rsidP="003F36CE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Rezeption:</w:t>
            </w:r>
          </w:p>
          <w:p w:rsidR="003F36CE" w:rsidRPr="00AA208E" w:rsidRDefault="00C35838" w:rsidP="003F36CE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 xml:space="preserve">ÜR1, ÜR2, </w:t>
            </w:r>
            <w:r w:rsidR="00775DEF" w:rsidRPr="00AA208E">
              <w:rPr>
                <w:sz w:val="20"/>
                <w:szCs w:val="20"/>
              </w:rPr>
              <w:t>FoR1</w:t>
            </w:r>
          </w:p>
          <w:p w:rsidR="00775DEF" w:rsidRPr="00AA208E" w:rsidRDefault="00775DEF" w:rsidP="003F36CE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P/SR1, P/SR2, FoR2</w:t>
            </w:r>
          </w:p>
          <w:p w:rsidR="00C35838" w:rsidRPr="00AA208E" w:rsidRDefault="00C35838" w:rsidP="003F36CE">
            <w:pPr>
              <w:rPr>
                <w:sz w:val="20"/>
                <w:szCs w:val="20"/>
              </w:rPr>
            </w:pPr>
          </w:p>
          <w:p w:rsidR="00C35838" w:rsidRPr="00AA208E" w:rsidRDefault="00C35838" w:rsidP="003F36CE">
            <w:pPr>
              <w:rPr>
                <w:sz w:val="20"/>
                <w:szCs w:val="20"/>
              </w:rPr>
            </w:pPr>
          </w:p>
          <w:p w:rsidR="00C35838" w:rsidRPr="00AA208E" w:rsidRDefault="00C35838" w:rsidP="003F36CE">
            <w:pPr>
              <w:rPr>
                <w:sz w:val="20"/>
                <w:szCs w:val="20"/>
              </w:rPr>
            </w:pPr>
          </w:p>
          <w:p w:rsidR="00C35838" w:rsidRPr="00AA208E" w:rsidRDefault="00C35838" w:rsidP="003F36CE">
            <w:pPr>
              <w:rPr>
                <w:sz w:val="20"/>
                <w:szCs w:val="20"/>
              </w:rPr>
            </w:pPr>
          </w:p>
          <w:p w:rsidR="00C35838" w:rsidRPr="00AA208E" w:rsidRDefault="00C35838" w:rsidP="00014573">
            <w:pPr>
              <w:rPr>
                <w:sz w:val="20"/>
                <w:szCs w:val="20"/>
                <w:lang w:val="en-US"/>
              </w:rPr>
            </w:pPr>
            <w:r w:rsidRPr="00AA208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3F36CE" w:rsidRPr="00AA208E" w:rsidRDefault="003F36CE" w:rsidP="003F36CE">
            <w:pPr>
              <w:rPr>
                <w:i/>
                <w:sz w:val="20"/>
                <w:szCs w:val="20"/>
              </w:rPr>
            </w:pPr>
            <w:proofErr w:type="spellStart"/>
            <w:r w:rsidRPr="00AA208E">
              <w:rPr>
                <w:i/>
                <w:sz w:val="20"/>
                <w:szCs w:val="20"/>
              </w:rPr>
              <w:t>Aspektgeleitete</w:t>
            </w:r>
            <w:proofErr w:type="spellEnd"/>
            <w:r w:rsidRPr="00AA208E">
              <w:rPr>
                <w:i/>
                <w:sz w:val="20"/>
                <w:szCs w:val="20"/>
              </w:rPr>
              <w:t xml:space="preserve"> Betrachtung von Kunstwerken / Bildwelten</w:t>
            </w:r>
          </w:p>
          <w:p w:rsidR="003F36CE" w:rsidRPr="00AA208E" w:rsidRDefault="003F36CE" w:rsidP="003F36CE">
            <w:pPr>
              <w:rPr>
                <w:sz w:val="20"/>
                <w:szCs w:val="20"/>
              </w:rPr>
            </w:pPr>
          </w:p>
          <w:p w:rsidR="007C7F97" w:rsidRPr="00AA208E" w:rsidRDefault="003F36CE" w:rsidP="003F36CE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Sensibilisierung für Bildsprache</w:t>
            </w:r>
          </w:p>
          <w:p w:rsidR="003F36CE" w:rsidRPr="00AA208E" w:rsidRDefault="003F36CE" w:rsidP="003F36CE">
            <w:pPr>
              <w:rPr>
                <w:sz w:val="20"/>
                <w:szCs w:val="20"/>
              </w:rPr>
            </w:pPr>
          </w:p>
          <w:p w:rsidR="003F36CE" w:rsidRPr="00AA208E" w:rsidRDefault="003F36CE" w:rsidP="003F36CE">
            <w:pPr>
              <w:rPr>
                <w:i/>
                <w:sz w:val="20"/>
                <w:szCs w:val="20"/>
              </w:rPr>
            </w:pPr>
            <w:r w:rsidRPr="00AA208E">
              <w:rPr>
                <w:i/>
                <w:sz w:val="20"/>
                <w:szCs w:val="20"/>
              </w:rPr>
              <w:t>Beispiele?</w:t>
            </w:r>
          </w:p>
        </w:tc>
        <w:tc>
          <w:tcPr>
            <w:tcW w:w="2062" w:type="dxa"/>
          </w:tcPr>
          <w:p w:rsidR="007C7F97" w:rsidRPr="00AA208E" w:rsidRDefault="003F36CE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Deutsch</w:t>
            </w:r>
          </w:p>
          <w:p w:rsidR="003F36CE" w:rsidRPr="00AA208E" w:rsidRDefault="003F36CE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Erdkunde</w:t>
            </w:r>
          </w:p>
          <w:p w:rsidR="003F36CE" w:rsidRPr="00AA208E" w:rsidRDefault="003F36CE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Biologie</w:t>
            </w:r>
          </w:p>
          <w:p w:rsidR="003F36CE" w:rsidRPr="00AA208E" w:rsidRDefault="003F36CE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Musik</w:t>
            </w:r>
          </w:p>
          <w:p w:rsidR="003F36CE" w:rsidRPr="00AA208E" w:rsidRDefault="003F36CE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Religion</w:t>
            </w:r>
          </w:p>
        </w:tc>
      </w:tr>
      <w:tr w:rsidR="00F61366" w:rsidRPr="00AA208E" w:rsidTr="00F45608">
        <w:tc>
          <w:tcPr>
            <w:tcW w:w="1526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Farbe</w:t>
            </w:r>
          </w:p>
          <w:p w:rsidR="00F61366" w:rsidRPr="00AA208E" w:rsidRDefault="00F61366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Malerei/ Collage</w:t>
            </w:r>
          </w:p>
          <w:p w:rsidR="00F61366" w:rsidRPr="00AA208E" w:rsidRDefault="00F61366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Farbsysteme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12-teiliger Farbkreis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Primär-/Sekundärfarben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Mischübungen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Farbkontraste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Farbe-an-sich–Kontrast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Komplementärkontrast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Kalt-Warm-Kontrast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Hell-Dunkel-Kontrast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Bunt- Unbunt-Kontrast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Maltechniken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deckend / lasierend</w:t>
            </w:r>
          </w:p>
        </w:tc>
        <w:tc>
          <w:tcPr>
            <w:tcW w:w="2126" w:type="dxa"/>
          </w:tcPr>
          <w:p w:rsidR="00F61366" w:rsidRPr="00AA208E" w:rsidRDefault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Deckfarben</w:t>
            </w:r>
          </w:p>
        </w:tc>
        <w:tc>
          <w:tcPr>
            <w:tcW w:w="2127" w:type="dxa"/>
          </w:tcPr>
          <w:p w:rsidR="00F61366" w:rsidRPr="00AA208E" w:rsidRDefault="00F61366" w:rsidP="00F61366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08E">
              <w:rPr>
                <w:sz w:val="20"/>
                <w:szCs w:val="20"/>
                <w:lang w:val="en-US"/>
              </w:rPr>
              <w:t>Produktion</w:t>
            </w:r>
            <w:proofErr w:type="spellEnd"/>
            <w:r w:rsidRPr="00AA208E">
              <w:rPr>
                <w:sz w:val="20"/>
                <w:szCs w:val="20"/>
                <w:lang w:val="en-US"/>
              </w:rPr>
              <w:t>:</w:t>
            </w:r>
          </w:p>
          <w:p w:rsidR="00F61366" w:rsidRPr="00AA208E" w:rsidRDefault="00F61366" w:rsidP="00F61366">
            <w:pPr>
              <w:rPr>
                <w:sz w:val="20"/>
                <w:szCs w:val="20"/>
                <w:lang w:val="en-US"/>
              </w:rPr>
            </w:pPr>
            <w:r w:rsidRPr="00AA208E">
              <w:rPr>
                <w:sz w:val="20"/>
                <w:szCs w:val="20"/>
                <w:lang w:val="en-US"/>
              </w:rPr>
              <w:t>FoP3, FaP1, ÜP3, P/SP1, FaP2, StP1</w:t>
            </w:r>
          </w:p>
          <w:p w:rsidR="00F61366" w:rsidRPr="00AA208E" w:rsidRDefault="00F61366" w:rsidP="00F61366">
            <w:pPr>
              <w:rPr>
                <w:sz w:val="20"/>
                <w:szCs w:val="20"/>
                <w:lang w:val="en-US"/>
              </w:rPr>
            </w:pP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Rezeption:</w:t>
            </w:r>
          </w:p>
          <w:p w:rsidR="00F61366" w:rsidRPr="00AA208E" w:rsidRDefault="00F61366" w:rsidP="00F61366">
            <w:pPr>
              <w:rPr>
                <w:sz w:val="20"/>
                <w:szCs w:val="20"/>
                <w:lang w:val="en-US"/>
              </w:rPr>
            </w:pPr>
            <w:r w:rsidRPr="00AA208E">
              <w:rPr>
                <w:sz w:val="20"/>
                <w:szCs w:val="20"/>
                <w:lang w:val="en-US"/>
              </w:rPr>
              <w:t>ÜR1, ÜR2, FaR1, P/SR1, FoR2</w:t>
            </w:r>
          </w:p>
        </w:tc>
        <w:tc>
          <w:tcPr>
            <w:tcW w:w="2268" w:type="dxa"/>
          </w:tcPr>
          <w:p w:rsidR="00F61366" w:rsidRPr="00AA208E" w:rsidRDefault="00F61366" w:rsidP="003F36CE">
            <w:pPr>
              <w:rPr>
                <w:i/>
                <w:sz w:val="20"/>
                <w:szCs w:val="20"/>
              </w:rPr>
            </w:pPr>
            <w:r w:rsidRPr="00AA208E">
              <w:rPr>
                <w:i/>
                <w:sz w:val="20"/>
                <w:szCs w:val="20"/>
              </w:rPr>
              <w:t>s.o.</w:t>
            </w:r>
          </w:p>
        </w:tc>
        <w:tc>
          <w:tcPr>
            <w:tcW w:w="2062" w:type="dxa"/>
          </w:tcPr>
          <w:p w:rsidR="00F61366" w:rsidRPr="00AA208E" w:rsidRDefault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s.o.</w:t>
            </w:r>
          </w:p>
        </w:tc>
      </w:tr>
      <w:tr w:rsidR="00F61366" w:rsidRPr="00AA208E" w:rsidTr="00F45608">
        <w:tc>
          <w:tcPr>
            <w:tcW w:w="1526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Körper/Raum</w:t>
            </w:r>
          </w:p>
        </w:tc>
        <w:tc>
          <w:tcPr>
            <w:tcW w:w="1516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Plastik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1366" w:rsidRPr="00AA208E" w:rsidRDefault="00F613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1366" w:rsidRPr="00AA208E" w:rsidRDefault="00F61366" w:rsidP="00F613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61366" w:rsidRPr="00AA208E" w:rsidRDefault="00F61366" w:rsidP="003F36CE">
            <w:pPr>
              <w:rPr>
                <w:i/>
                <w:sz w:val="20"/>
                <w:szCs w:val="20"/>
              </w:rPr>
            </w:pPr>
            <w:r w:rsidRPr="00AA208E">
              <w:rPr>
                <w:i/>
                <w:sz w:val="20"/>
                <w:szCs w:val="20"/>
              </w:rPr>
              <w:t>s.o.</w:t>
            </w:r>
          </w:p>
        </w:tc>
        <w:tc>
          <w:tcPr>
            <w:tcW w:w="2062" w:type="dxa"/>
          </w:tcPr>
          <w:p w:rsidR="00F61366" w:rsidRPr="00AA208E" w:rsidRDefault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s.o.</w:t>
            </w:r>
          </w:p>
        </w:tc>
      </w:tr>
    </w:tbl>
    <w:p w:rsidR="00AA208E" w:rsidRDefault="00AA208E"/>
    <w:p w:rsidR="00AA208E" w:rsidRDefault="00AA208E">
      <w:r>
        <w:br w:type="page"/>
      </w:r>
    </w:p>
    <w:p w:rsidR="00775DEF" w:rsidRPr="00AA208E" w:rsidRDefault="00775DEF" w:rsidP="00775DEF">
      <w:pPr>
        <w:rPr>
          <w:sz w:val="20"/>
          <w:szCs w:val="20"/>
        </w:rPr>
      </w:pPr>
      <w:r w:rsidRPr="00AA208E">
        <w:rPr>
          <w:sz w:val="20"/>
          <w:szCs w:val="20"/>
        </w:rPr>
        <w:lastRenderedPageBreak/>
        <w:t>Grabbe-Gymnasium Detmold</w:t>
      </w:r>
    </w:p>
    <w:p w:rsidR="00775DEF" w:rsidRPr="00AA208E" w:rsidRDefault="00775DEF" w:rsidP="00775DEF">
      <w:pPr>
        <w:rPr>
          <w:sz w:val="20"/>
          <w:szCs w:val="20"/>
        </w:rPr>
      </w:pPr>
      <w:r w:rsidRPr="00AA208E">
        <w:rPr>
          <w:sz w:val="20"/>
          <w:szCs w:val="20"/>
        </w:rPr>
        <w:t>Kernlehrplan Kunst</w:t>
      </w:r>
    </w:p>
    <w:p w:rsidR="00775DEF" w:rsidRDefault="00775DEF" w:rsidP="00775DEF"/>
    <w:p w:rsidR="00775DEF" w:rsidRPr="007C7F97" w:rsidRDefault="00775DEF" w:rsidP="00775DEF">
      <w:pPr>
        <w:rPr>
          <w:b/>
        </w:rPr>
      </w:pPr>
      <w:r w:rsidRPr="007C7F97">
        <w:rPr>
          <w:b/>
        </w:rPr>
        <w:t xml:space="preserve">Klasse </w:t>
      </w:r>
      <w:r>
        <w:rPr>
          <w:b/>
        </w:rPr>
        <w:t>6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26"/>
        <w:gridCol w:w="1516"/>
        <w:gridCol w:w="2878"/>
        <w:gridCol w:w="2126"/>
        <w:gridCol w:w="2127"/>
        <w:gridCol w:w="2268"/>
        <w:gridCol w:w="2062"/>
      </w:tblGrid>
      <w:tr w:rsidR="00775DEF" w:rsidRPr="007C7F97" w:rsidTr="00CA3FB4">
        <w:tc>
          <w:tcPr>
            <w:tcW w:w="1526" w:type="dxa"/>
          </w:tcPr>
          <w:p w:rsidR="00775DEF" w:rsidRPr="007C7F97" w:rsidRDefault="00775DEF" w:rsidP="00CA3FB4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Ästhetische Kategorie</w:t>
            </w:r>
          </w:p>
        </w:tc>
        <w:tc>
          <w:tcPr>
            <w:tcW w:w="1516" w:type="dxa"/>
          </w:tcPr>
          <w:p w:rsidR="00775DEF" w:rsidRPr="007C7F97" w:rsidRDefault="00775DEF" w:rsidP="00CA3FB4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Verfahren</w:t>
            </w:r>
          </w:p>
        </w:tc>
        <w:tc>
          <w:tcPr>
            <w:tcW w:w="2878" w:type="dxa"/>
          </w:tcPr>
          <w:p w:rsidR="00775DEF" w:rsidRPr="007C7F97" w:rsidRDefault="00775DEF" w:rsidP="00CA3FB4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Lerninhalte</w:t>
            </w:r>
          </w:p>
        </w:tc>
        <w:tc>
          <w:tcPr>
            <w:tcW w:w="2126" w:type="dxa"/>
          </w:tcPr>
          <w:p w:rsidR="00775DEF" w:rsidRPr="007C7F97" w:rsidRDefault="00775DEF" w:rsidP="00CA3FB4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Materialien / Medien</w:t>
            </w:r>
          </w:p>
        </w:tc>
        <w:tc>
          <w:tcPr>
            <w:tcW w:w="2127" w:type="dxa"/>
          </w:tcPr>
          <w:p w:rsidR="00775DEF" w:rsidRPr="007C7F97" w:rsidRDefault="00775DEF" w:rsidP="00CA3FB4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Kompetenz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7C7F97">
              <w:rPr>
                <w:b/>
                <w:sz w:val="22"/>
                <w:szCs w:val="22"/>
              </w:rPr>
              <w:t>erwartungen</w:t>
            </w:r>
            <w:proofErr w:type="spellEnd"/>
          </w:p>
        </w:tc>
        <w:tc>
          <w:tcPr>
            <w:tcW w:w="2268" w:type="dxa"/>
          </w:tcPr>
          <w:p w:rsidR="00775DEF" w:rsidRPr="007C7F97" w:rsidRDefault="00775DEF" w:rsidP="00CA3FB4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 xml:space="preserve">Kunsttheoretische Bezüge </w:t>
            </w:r>
          </w:p>
          <w:p w:rsidR="00775DEF" w:rsidRPr="007C7F97" w:rsidRDefault="00775DEF" w:rsidP="00CA3FB4">
            <w:pPr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:rsidR="00775DEF" w:rsidRPr="007C7F97" w:rsidRDefault="00775DEF" w:rsidP="00CA3FB4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Mögliche fächerüber</w:t>
            </w:r>
            <w:r>
              <w:rPr>
                <w:b/>
                <w:sz w:val="22"/>
                <w:szCs w:val="22"/>
              </w:rPr>
              <w:t>-</w:t>
            </w:r>
            <w:r w:rsidRPr="007C7F97">
              <w:rPr>
                <w:b/>
                <w:sz w:val="22"/>
                <w:szCs w:val="22"/>
              </w:rPr>
              <w:t>greifende Bezüge</w:t>
            </w:r>
          </w:p>
        </w:tc>
      </w:tr>
      <w:tr w:rsidR="00775DEF" w:rsidRPr="00AA208E" w:rsidTr="00CA3FB4">
        <w:tc>
          <w:tcPr>
            <w:tcW w:w="1526" w:type="dxa"/>
          </w:tcPr>
          <w:p w:rsidR="00775DEF" w:rsidRPr="00AA208E" w:rsidRDefault="00775DEF" w:rsidP="00775DEF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Punkt / Linie / Fläche</w:t>
            </w:r>
          </w:p>
          <w:p w:rsidR="00775DEF" w:rsidRPr="00AA208E" w:rsidRDefault="00775DEF" w:rsidP="00775DEF">
            <w:pPr>
              <w:rPr>
                <w:sz w:val="20"/>
                <w:szCs w:val="20"/>
              </w:rPr>
            </w:pPr>
          </w:p>
          <w:p w:rsidR="00775DEF" w:rsidRPr="00AA208E" w:rsidRDefault="00775DEF" w:rsidP="00775DEF">
            <w:pPr>
              <w:rPr>
                <w:sz w:val="20"/>
                <w:szCs w:val="20"/>
              </w:rPr>
            </w:pPr>
          </w:p>
          <w:p w:rsidR="00775DEF" w:rsidRPr="00AA208E" w:rsidRDefault="00775DEF" w:rsidP="00775DEF">
            <w:pPr>
              <w:rPr>
                <w:sz w:val="20"/>
                <w:szCs w:val="20"/>
              </w:rPr>
            </w:pPr>
          </w:p>
          <w:p w:rsidR="00775DEF" w:rsidRPr="00AA208E" w:rsidRDefault="00775DEF" w:rsidP="00775DEF">
            <w:pPr>
              <w:rPr>
                <w:sz w:val="20"/>
                <w:szCs w:val="20"/>
              </w:rPr>
            </w:pPr>
          </w:p>
          <w:p w:rsidR="00775DEF" w:rsidRPr="00AA208E" w:rsidRDefault="00775DEF" w:rsidP="00775DEF">
            <w:pPr>
              <w:rPr>
                <w:sz w:val="20"/>
                <w:szCs w:val="20"/>
              </w:rPr>
            </w:pPr>
          </w:p>
          <w:p w:rsidR="00775DEF" w:rsidRPr="00AA208E" w:rsidRDefault="00775DEF" w:rsidP="00775DEF">
            <w:pPr>
              <w:rPr>
                <w:sz w:val="20"/>
                <w:szCs w:val="20"/>
              </w:rPr>
            </w:pPr>
          </w:p>
          <w:p w:rsidR="008B2585" w:rsidRPr="00AA208E" w:rsidRDefault="008B2585" w:rsidP="00775DEF">
            <w:pPr>
              <w:rPr>
                <w:sz w:val="20"/>
                <w:szCs w:val="20"/>
              </w:rPr>
            </w:pPr>
          </w:p>
          <w:p w:rsidR="00775DEF" w:rsidRPr="00AA208E" w:rsidRDefault="00775DEF" w:rsidP="00F61366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775DEF" w:rsidRPr="00AA208E" w:rsidRDefault="00775DEF" w:rsidP="00775DEF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Grafik (Zeichnung,</w:t>
            </w:r>
            <w:r w:rsidRPr="00AA208E">
              <w:rPr>
                <w:i/>
                <w:sz w:val="20"/>
                <w:szCs w:val="20"/>
              </w:rPr>
              <w:t xml:space="preserve"> </w:t>
            </w:r>
            <w:r w:rsidRPr="00AA208E">
              <w:rPr>
                <w:sz w:val="20"/>
                <w:szCs w:val="20"/>
              </w:rPr>
              <w:t>Hochdruck-</w:t>
            </w:r>
            <w:proofErr w:type="spellStart"/>
            <w:r w:rsidRPr="00AA208E">
              <w:rPr>
                <w:sz w:val="20"/>
                <w:szCs w:val="20"/>
              </w:rPr>
              <w:t>techniken</w:t>
            </w:r>
            <w:proofErr w:type="spellEnd"/>
            <w:r w:rsidRPr="00AA208E">
              <w:rPr>
                <w:sz w:val="20"/>
                <w:szCs w:val="20"/>
              </w:rPr>
              <w:t>, Feder-</w:t>
            </w:r>
            <w:proofErr w:type="spellStart"/>
            <w:r w:rsidRPr="00AA208E">
              <w:rPr>
                <w:sz w:val="20"/>
                <w:szCs w:val="20"/>
              </w:rPr>
              <w:t>zeichnung</w:t>
            </w:r>
            <w:proofErr w:type="spellEnd"/>
            <w:r w:rsidRPr="00AA208E">
              <w:rPr>
                <w:sz w:val="20"/>
                <w:szCs w:val="20"/>
              </w:rPr>
              <w:t>)</w:t>
            </w:r>
          </w:p>
          <w:p w:rsidR="00775DEF" w:rsidRPr="00AA208E" w:rsidRDefault="00775DEF" w:rsidP="00775DEF">
            <w:pPr>
              <w:rPr>
                <w:sz w:val="20"/>
                <w:szCs w:val="20"/>
              </w:rPr>
            </w:pPr>
          </w:p>
          <w:p w:rsidR="00775DEF" w:rsidRPr="00AA208E" w:rsidRDefault="00775DEF" w:rsidP="00775DEF">
            <w:pPr>
              <w:rPr>
                <w:sz w:val="20"/>
                <w:szCs w:val="20"/>
              </w:rPr>
            </w:pPr>
          </w:p>
          <w:p w:rsidR="00775DEF" w:rsidRPr="00AA208E" w:rsidRDefault="00775DEF" w:rsidP="00775DEF">
            <w:pPr>
              <w:rPr>
                <w:sz w:val="20"/>
                <w:szCs w:val="20"/>
              </w:rPr>
            </w:pPr>
          </w:p>
          <w:p w:rsidR="00775DEF" w:rsidRPr="00AA208E" w:rsidRDefault="00775DEF" w:rsidP="00775DEF">
            <w:pPr>
              <w:rPr>
                <w:sz w:val="20"/>
                <w:szCs w:val="20"/>
              </w:rPr>
            </w:pPr>
          </w:p>
          <w:p w:rsidR="00427BE5" w:rsidRPr="00AA208E" w:rsidRDefault="00427BE5" w:rsidP="00775DEF">
            <w:pPr>
              <w:rPr>
                <w:sz w:val="20"/>
                <w:szCs w:val="20"/>
              </w:rPr>
            </w:pPr>
          </w:p>
          <w:p w:rsidR="008B2585" w:rsidRPr="00AA208E" w:rsidRDefault="008E021D" w:rsidP="00775DEF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Aleatorische Verfahren</w:t>
            </w:r>
          </w:p>
          <w:p w:rsidR="008E021D" w:rsidRPr="00AA208E" w:rsidRDefault="008E021D" w:rsidP="00775DEF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</w:tcPr>
          <w:p w:rsidR="00775DEF" w:rsidRPr="00AA208E" w:rsidRDefault="008E021D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Studien</w:t>
            </w:r>
          </w:p>
          <w:p w:rsidR="008E021D" w:rsidRPr="00AA208E" w:rsidRDefault="008E021D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Differenzierung grafischer Ausdrucksmittel</w:t>
            </w:r>
          </w:p>
          <w:p w:rsidR="008E021D" w:rsidRPr="00AA208E" w:rsidRDefault="008E021D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Textur- / Struktur</w:t>
            </w:r>
          </w:p>
          <w:p w:rsidR="008E021D" w:rsidRPr="00AA208E" w:rsidRDefault="008E021D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Formkontraste</w:t>
            </w:r>
          </w:p>
          <w:p w:rsidR="008E021D" w:rsidRPr="00AA208E" w:rsidRDefault="008E021D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Kompositionsprinzipien</w:t>
            </w:r>
          </w:p>
          <w:p w:rsidR="008E021D" w:rsidRPr="00AA208E" w:rsidRDefault="008E021D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Ballung</w:t>
            </w:r>
          </w:p>
          <w:p w:rsidR="008E021D" w:rsidRPr="00AA208E" w:rsidRDefault="008E021D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Streuung</w:t>
            </w:r>
          </w:p>
          <w:p w:rsidR="008E021D" w:rsidRPr="00AA208E" w:rsidRDefault="008E021D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Reihung</w:t>
            </w:r>
          </w:p>
          <w:p w:rsidR="008E021D" w:rsidRPr="00AA208E" w:rsidRDefault="008E021D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Kreuzung</w:t>
            </w:r>
          </w:p>
          <w:p w:rsidR="008E021D" w:rsidRPr="00AA208E" w:rsidRDefault="008E021D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Symmetrie</w:t>
            </w:r>
          </w:p>
          <w:p w:rsidR="008E021D" w:rsidRPr="00AA208E" w:rsidRDefault="008E021D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Prinzip Zufall</w:t>
            </w:r>
          </w:p>
          <w:p w:rsidR="00047AA6" w:rsidRPr="00AA208E" w:rsidRDefault="00047AA6" w:rsidP="00CA3FB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5DEF" w:rsidRPr="00AA208E" w:rsidRDefault="00F76A7B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Diverse Zeichen-</w:t>
            </w:r>
            <w:proofErr w:type="spellStart"/>
            <w:r w:rsidRPr="00AA208E">
              <w:rPr>
                <w:sz w:val="20"/>
                <w:szCs w:val="20"/>
              </w:rPr>
              <w:t>instrumente</w:t>
            </w:r>
            <w:proofErr w:type="spellEnd"/>
            <w:r w:rsidRPr="00AA208E">
              <w:rPr>
                <w:sz w:val="20"/>
                <w:szCs w:val="20"/>
              </w:rPr>
              <w:t xml:space="preserve"> (z.B. Bleistift</w:t>
            </w:r>
            <w:r w:rsidR="000A3547">
              <w:rPr>
                <w:sz w:val="20"/>
                <w:szCs w:val="20"/>
              </w:rPr>
              <w:t>e</w:t>
            </w:r>
            <w:r w:rsidRPr="00AA208E">
              <w:rPr>
                <w:sz w:val="20"/>
                <w:szCs w:val="20"/>
              </w:rPr>
              <w:t>, Feder, Pinsel)</w:t>
            </w:r>
          </w:p>
          <w:p w:rsidR="00047AA6" w:rsidRPr="00AA208E" w:rsidRDefault="00047AA6" w:rsidP="00CA3FB4">
            <w:pPr>
              <w:rPr>
                <w:sz w:val="20"/>
                <w:szCs w:val="20"/>
              </w:rPr>
            </w:pPr>
          </w:p>
          <w:p w:rsidR="00047AA6" w:rsidRPr="00AA208E" w:rsidRDefault="00047AA6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Diverse Materialien (Linoleum, Holz, Pappe,..)</w:t>
            </w:r>
          </w:p>
          <w:p w:rsidR="00047AA6" w:rsidRPr="00AA208E" w:rsidRDefault="00047AA6" w:rsidP="00047AA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75DEF" w:rsidRPr="00AA208E" w:rsidRDefault="00047AA6" w:rsidP="00CA3FB4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08E">
              <w:rPr>
                <w:sz w:val="20"/>
                <w:szCs w:val="20"/>
                <w:lang w:val="en-US"/>
              </w:rPr>
              <w:t>Produktion</w:t>
            </w:r>
            <w:proofErr w:type="spellEnd"/>
            <w:r w:rsidRPr="00AA208E">
              <w:rPr>
                <w:sz w:val="20"/>
                <w:szCs w:val="20"/>
                <w:lang w:val="en-US"/>
              </w:rPr>
              <w:t>:</w:t>
            </w:r>
          </w:p>
          <w:p w:rsidR="00047AA6" w:rsidRPr="00AA208E" w:rsidRDefault="00047AA6" w:rsidP="00CA3FB4">
            <w:pPr>
              <w:rPr>
                <w:sz w:val="20"/>
                <w:szCs w:val="20"/>
                <w:lang w:val="en-US"/>
              </w:rPr>
            </w:pPr>
            <w:r w:rsidRPr="00AA208E">
              <w:rPr>
                <w:sz w:val="20"/>
                <w:szCs w:val="20"/>
                <w:lang w:val="en-US"/>
              </w:rPr>
              <w:t xml:space="preserve">StP2, MaP4, MaP3, FoP2, StP3, MaP1, StP2, </w:t>
            </w:r>
            <w:r w:rsidR="007E3FB4" w:rsidRPr="00AA208E">
              <w:rPr>
                <w:sz w:val="20"/>
                <w:szCs w:val="20"/>
                <w:lang w:val="en-US"/>
              </w:rPr>
              <w:t>ÜP</w:t>
            </w:r>
            <w:r w:rsidR="00427BE5" w:rsidRPr="00AA208E">
              <w:rPr>
                <w:sz w:val="20"/>
                <w:szCs w:val="20"/>
                <w:lang w:val="en-US"/>
              </w:rPr>
              <w:t>3</w:t>
            </w:r>
          </w:p>
          <w:p w:rsidR="002C6A50" w:rsidRPr="00AA208E" w:rsidRDefault="002C6A50" w:rsidP="00CA3FB4">
            <w:pPr>
              <w:rPr>
                <w:sz w:val="20"/>
                <w:szCs w:val="20"/>
                <w:lang w:val="en-US"/>
              </w:rPr>
            </w:pPr>
          </w:p>
          <w:p w:rsidR="002C6A50" w:rsidRPr="00AA208E" w:rsidRDefault="002C6A50" w:rsidP="00CA3FB4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08E">
              <w:rPr>
                <w:sz w:val="20"/>
                <w:szCs w:val="20"/>
                <w:lang w:val="en-US"/>
              </w:rPr>
              <w:t>Rezeption</w:t>
            </w:r>
            <w:proofErr w:type="spellEnd"/>
            <w:r w:rsidRPr="00AA208E">
              <w:rPr>
                <w:sz w:val="20"/>
                <w:szCs w:val="20"/>
                <w:lang w:val="en-US"/>
              </w:rPr>
              <w:t>:</w:t>
            </w:r>
          </w:p>
          <w:p w:rsidR="002C6A50" w:rsidRPr="00AA208E" w:rsidRDefault="002C6A50" w:rsidP="00CA3FB4">
            <w:pPr>
              <w:rPr>
                <w:sz w:val="20"/>
                <w:szCs w:val="20"/>
                <w:lang w:val="en-US"/>
              </w:rPr>
            </w:pPr>
            <w:r w:rsidRPr="00AA208E">
              <w:rPr>
                <w:sz w:val="20"/>
                <w:szCs w:val="20"/>
                <w:lang w:val="en-US"/>
              </w:rPr>
              <w:t xml:space="preserve">StR2, FoR4, </w:t>
            </w:r>
            <w:r w:rsidR="00882673" w:rsidRPr="00AA208E">
              <w:rPr>
                <w:sz w:val="20"/>
                <w:szCs w:val="20"/>
                <w:lang w:val="en-US"/>
              </w:rPr>
              <w:t>MaR3, StR1,</w:t>
            </w:r>
            <w:r w:rsidR="007E3FB4" w:rsidRPr="00AA208E">
              <w:rPr>
                <w:sz w:val="20"/>
                <w:szCs w:val="20"/>
                <w:lang w:val="en-US"/>
              </w:rPr>
              <w:t xml:space="preserve"> MaR1, </w:t>
            </w:r>
            <w:r w:rsidRPr="00AA208E">
              <w:rPr>
                <w:sz w:val="20"/>
                <w:szCs w:val="20"/>
                <w:lang w:val="en-US"/>
              </w:rPr>
              <w:t>MaR</w:t>
            </w:r>
            <w:r w:rsidR="008B2585" w:rsidRPr="00AA208E">
              <w:rPr>
                <w:sz w:val="20"/>
                <w:szCs w:val="20"/>
                <w:lang w:val="en-US"/>
              </w:rPr>
              <w:t>2</w:t>
            </w:r>
            <w:r w:rsidRPr="00AA208E">
              <w:rPr>
                <w:sz w:val="20"/>
                <w:szCs w:val="20"/>
                <w:lang w:val="en-US"/>
              </w:rPr>
              <w:t>, ÜR2, ÜR3, FaR2, P/S-R3</w:t>
            </w:r>
          </w:p>
          <w:p w:rsidR="00882673" w:rsidRPr="00AA208E" w:rsidRDefault="00882673" w:rsidP="00CA3FB4">
            <w:pPr>
              <w:rPr>
                <w:sz w:val="20"/>
                <w:szCs w:val="20"/>
                <w:lang w:val="en-US"/>
              </w:rPr>
            </w:pPr>
          </w:p>
          <w:p w:rsidR="00014573" w:rsidRPr="00AA208E" w:rsidRDefault="00014573" w:rsidP="008B25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75DEF" w:rsidRPr="00AA208E" w:rsidRDefault="00775DEF" w:rsidP="00775DEF">
            <w:pPr>
              <w:rPr>
                <w:i/>
                <w:sz w:val="20"/>
                <w:szCs w:val="20"/>
              </w:rPr>
            </w:pPr>
            <w:proofErr w:type="spellStart"/>
            <w:r w:rsidRPr="00AA208E">
              <w:rPr>
                <w:i/>
                <w:sz w:val="20"/>
                <w:szCs w:val="20"/>
              </w:rPr>
              <w:t>Aspektgeleitete</w:t>
            </w:r>
            <w:proofErr w:type="spellEnd"/>
            <w:r w:rsidRPr="00AA208E">
              <w:rPr>
                <w:i/>
                <w:sz w:val="20"/>
                <w:szCs w:val="20"/>
              </w:rPr>
              <w:t xml:space="preserve"> Betrachtung von Kunstwerken / Bildwelten</w:t>
            </w:r>
          </w:p>
          <w:p w:rsidR="00775DEF" w:rsidRPr="00AA208E" w:rsidRDefault="00775DEF" w:rsidP="00775DEF">
            <w:pPr>
              <w:rPr>
                <w:sz w:val="20"/>
                <w:szCs w:val="20"/>
              </w:rPr>
            </w:pPr>
          </w:p>
          <w:p w:rsidR="00775DEF" w:rsidRPr="00AA208E" w:rsidRDefault="00775DEF" w:rsidP="00775DEF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Sensibilisierung für Bildsprache</w:t>
            </w:r>
          </w:p>
          <w:p w:rsidR="00775DEF" w:rsidRPr="00AA208E" w:rsidRDefault="00775DEF" w:rsidP="00775DEF">
            <w:pPr>
              <w:rPr>
                <w:sz w:val="20"/>
                <w:szCs w:val="20"/>
              </w:rPr>
            </w:pPr>
          </w:p>
          <w:p w:rsidR="00775DEF" w:rsidRPr="00AA208E" w:rsidRDefault="00775DEF" w:rsidP="00775DEF">
            <w:pPr>
              <w:rPr>
                <w:i/>
                <w:sz w:val="20"/>
                <w:szCs w:val="20"/>
              </w:rPr>
            </w:pPr>
            <w:r w:rsidRPr="00AA208E">
              <w:rPr>
                <w:i/>
                <w:sz w:val="20"/>
                <w:szCs w:val="20"/>
              </w:rPr>
              <w:t>Beispiele?</w:t>
            </w:r>
          </w:p>
        </w:tc>
        <w:tc>
          <w:tcPr>
            <w:tcW w:w="2062" w:type="dxa"/>
          </w:tcPr>
          <w:p w:rsidR="00775DEF" w:rsidRPr="00AA208E" w:rsidRDefault="00775DEF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Deutsch</w:t>
            </w:r>
          </w:p>
          <w:p w:rsidR="00775DEF" w:rsidRPr="00AA208E" w:rsidRDefault="00775DEF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Erdkunde</w:t>
            </w:r>
          </w:p>
          <w:p w:rsidR="00775DEF" w:rsidRPr="00AA208E" w:rsidRDefault="00775DEF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Biologie</w:t>
            </w:r>
          </w:p>
          <w:p w:rsidR="00775DEF" w:rsidRPr="00AA208E" w:rsidRDefault="00775DEF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Musik</w:t>
            </w:r>
          </w:p>
          <w:p w:rsidR="00775DEF" w:rsidRPr="00AA208E" w:rsidRDefault="00775DEF" w:rsidP="00CA3FB4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Religion</w:t>
            </w:r>
          </w:p>
        </w:tc>
      </w:tr>
      <w:tr w:rsidR="00F61366" w:rsidRPr="00AA208E" w:rsidTr="00CA3FB4">
        <w:tc>
          <w:tcPr>
            <w:tcW w:w="1526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Farbe</w:t>
            </w:r>
          </w:p>
          <w:p w:rsidR="00F61366" w:rsidRPr="00AA208E" w:rsidRDefault="00F61366" w:rsidP="00775DE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Malerei</w:t>
            </w:r>
          </w:p>
          <w:p w:rsidR="00F61366" w:rsidRPr="00AA208E" w:rsidRDefault="00F61366" w:rsidP="00775DEF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Farbkugel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Farbkontraste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Qualitätskontrast (</w:t>
            </w:r>
            <w:proofErr w:type="spellStart"/>
            <w:r w:rsidRPr="00AA208E">
              <w:rPr>
                <w:sz w:val="20"/>
                <w:szCs w:val="20"/>
              </w:rPr>
              <w:t>reinbunte</w:t>
            </w:r>
            <w:proofErr w:type="spellEnd"/>
            <w:r w:rsidRPr="00AA208E">
              <w:rPr>
                <w:sz w:val="20"/>
                <w:szCs w:val="20"/>
              </w:rPr>
              <w:t xml:space="preserve"> – gebrochene Farben)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Quantitätskontrast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Simultankontrast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- Signalfarbe, Symbolfarbe</w:t>
            </w:r>
          </w:p>
          <w:p w:rsidR="00F61366" w:rsidRPr="00AA208E" w:rsidRDefault="00F61366" w:rsidP="00CA3FB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Deckfarben</w:t>
            </w:r>
          </w:p>
          <w:p w:rsidR="00F61366" w:rsidRPr="00AA208E" w:rsidRDefault="00F61366" w:rsidP="00CA3F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1366" w:rsidRPr="00AA208E" w:rsidRDefault="00F61366" w:rsidP="00F61366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08E">
              <w:rPr>
                <w:sz w:val="20"/>
                <w:szCs w:val="20"/>
                <w:lang w:val="en-US"/>
              </w:rPr>
              <w:t>Produktion</w:t>
            </w:r>
            <w:proofErr w:type="spellEnd"/>
            <w:r w:rsidRPr="00AA208E">
              <w:rPr>
                <w:sz w:val="20"/>
                <w:szCs w:val="20"/>
                <w:lang w:val="en-US"/>
              </w:rPr>
              <w:t>: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FoP2, FaP3, ÜP3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Rezeption:</w:t>
            </w:r>
          </w:p>
          <w:p w:rsidR="00F61366" w:rsidRPr="00AA208E" w:rsidRDefault="00F61366" w:rsidP="00F61366">
            <w:pPr>
              <w:rPr>
                <w:sz w:val="20"/>
                <w:szCs w:val="20"/>
                <w:lang w:val="en-US"/>
              </w:rPr>
            </w:pPr>
            <w:r w:rsidRPr="00AA208E">
              <w:rPr>
                <w:sz w:val="20"/>
                <w:szCs w:val="20"/>
                <w:lang w:val="en-US"/>
              </w:rPr>
              <w:t>FoR4, StR1, StR2, ÜR2, ÜR3,FaR2, P/S-R3</w:t>
            </w:r>
          </w:p>
          <w:p w:rsidR="00F61366" w:rsidRPr="00AA208E" w:rsidRDefault="00F61366" w:rsidP="00CA3FB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61366" w:rsidRPr="00AA208E" w:rsidRDefault="00B953A6" w:rsidP="00775DE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.o.</w:t>
            </w:r>
          </w:p>
        </w:tc>
        <w:tc>
          <w:tcPr>
            <w:tcW w:w="2062" w:type="dxa"/>
          </w:tcPr>
          <w:p w:rsidR="00F61366" w:rsidRPr="00AA208E" w:rsidRDefault="00B953A6" w:rsidP="00CA3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o.</w:t>
            </w:r>
          </w:p>
        </w:tc>
      </w:tr>
      <w:tr w:rsidR="00F61366" w:rsidRPr="00AA208E" w:rsidTr="00CA3FB4">
        <w:tc>
          <w:tcPr>
            <w:tcW w:w="1526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Collage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Prinzip Collage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Vorgefundene Papiere / Objekte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Produktion: StP2, MaP3, StP2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</w:p>
          <w:p w:rsidR="00F61366" w:rsidRPr="00AA208E" w:rsidRDefault="00F61366" w:rsidP="00F61366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08E">
              <w:rPr>
                <w:sz w:val="20"/>
                <w:szCs w:val="20"/>
                <w:lang w:val="en-US"/>
              </w:rPr>
              <w:t>Rezeption</w:t>
            </w:r>
            <w:proofErr w:type="spellEnd"/>
            <w:r w:rsidRPr="00AA208E">
              <w:rPr>
                <w:sz w:val="20"/>
                <w:szCs w:val="20"/>
                <w:lang w:val="en-US"/>
              </w:rPr>
              <w:t>:</w:t>
            </w:r>
          </w:p>
          <w:p w:rsidR="00F61366" w:rsidRPr="00AA208E" w:rsidRDefault="00F61366" w:rsidP="00F61366">
            <w:pPr>
              <w:rPr>
                <w:sz w:val="20"/>
                <w:szCs w:val="20"/>
                <w:lang w:val="en-US"/>
              </w:rPr>
            </w:pPr>
            <w:r w:rsidRPr="00AA208E">
              <w:rPr>
                <w:sz w:val="20"/>
                <w:szCs w:val="20"/>
                <w:lang w:val="en-US"/>
              </w:rPr>
              <w:t>MaR1, MaR2, StR2, FoR4, StR1, FoR3, ÜR2, ÜR3, P/S-R3</w:t>
            </w:r>
          </w:p>
          <w:p w:rsidR="00F61366" w:rsidRPr="00AA208E" w:rsidRDefault="00F61366" w:rsidP="00F613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61366" w:rsidRPr="00AA208E" w:rsidRDefault="00B953A6" w:rsidP="00775DE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.o.</w:t>
            </w:r>
          </w:p>
        </w:tc>
        <w:tc>
          <w:tcPr>
            <w:tcW w:w="2062" w:type="dxa"/>
          </w:tcPr>
          <w:p w:rsidR="00F61366" w:rsidRPr="00AA208E" w:rsidRDefault="00B953A6" w:rsidP="00CA3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o.</w:t>
            </w:r>
          </w:p>
        </w:tc>
      </w:tr>
      <w:tr w:rsidR="00F61366" w:rsidRPr="00AA208E" w:rsidTr="00CA3FB4">
        <w:tc>
          <w:tcPr>
            <w:tcW w:w="1526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Körper / Raum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Plastik</w:t>
            </w:r>
          </w:p>
        </w:tc>
        <w:tc>
          <w:tcPr>
            <w:tcW w:w="2878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Plastische Objekte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Additive Verfahren der Skulptur</w:t>
            </w:r>
          </w:p>
        </w:tc>
        <w:tc>
          <w:tcPr>
            <w:tcW w:w="2126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Diverse Materialien (Papier, Pappe, Draht, Holzstäbe, -leisten,…)</w:t>
            </w:r>
          </w:p>
        </w:tc>
        <w:tc>
          <w:tcPr>
            <w:tcW w:w="2127" w:type="dxa"/>
          </w:tcPr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</w:rPr>
              <w:t>Produktion:</w:t>
            </w:r>
          </w:p>
          <w:p w:rsidR="00F61366" w:rsidRPr="00AA208E" w:rsidRDefault="00F61366" w:rsidP="00F61366">
            <w:pPr>
              <w:rPr>
                <w:sz w:val="20"/>
                <w:szCs w:val="20"/>
                <w:lang w:val="en-US"/>
              </w:rPr>
            </w:pPr>
            <w:r w:rsidRPr="00AA208E">
              <w:rPr>
                <w:sz w:val="20"/>
                <w:szCs w:val="20"/>
                <w:lang w:val="en-US"/>
              </w:rPr>
              <w:t>MaP3, FoP4,ÜP3</w:t>
            </w:r>
          </w:p>
          <w:p w:rsidR="00F61366" w:rsidRPr="00AA208E" w:rsidRDefault="00F61366" w:rsidP="00F61366">
            <w:pPr>
              <w:rPr>
                <w:sz w:val="20"/>
                <w:szCs w:val="20"/>
                <w:lang w:val="en-US"/>
              </w:rPr>
            </w:pPr>
          </w:p>
          <w:p w:rsidR="00F61366" w:rsidRPr="00AA208E" w:rsidRDefault="00F61366" w:rsidP="00F61366">
            <w:pPr>
              <w:rPr>
                <w:sz w:val="20"/>
                <w:szCs w:val="20"/>
                <w:lang w:val="en-US"/>
              </w:rPr>
            </w:pPr>
            <w:r w:rsidRPr="00AA208E">
              <w:rPr>
                <w:sz w:val="20"/>
                <w:szCs w:val="20"/>
                <w:lang w:val="en-US"/>
              </w:rPr>
              <w:t>Rezeption:</w:t>
            </w:r>
          </w:p>
          <w:p w:rsidR="00F61366" w:rsidRPr="00AA208E" w:rsidRDefault="00F61366" w:rsidP="00F61366">
            <w:pPr>
              <w:rPr>
                <w:sz w:val="20"/>
                <w:szCs w:val="20"/>
                <w:lang w:val="en-US"/>
              </w:rPr>
            </w:pPr>
            <w:r w:rsidRPr="00AA208E">
              <w:rPr>
                <w:sz w:val="20"/>
                <w:szCs w:val="20"/>
                <w:lang w:val="en-US"/>
              </w:rPr>
              <w:t>FoR3</w:t>
            </w:r>
          </w:p>
          <w:p w:rsidR="00F61366" w:rsidRPr="00AA208E" w:rsidRDefault="00F61366" w:rsidP="00F61366">
            <w:pPr>
              <w:rPr>
                <w:sz w:val="20"/>
                <w:szCs w:val="20"/>
              </w:rPr>
            </w:pPr>
            <w:r w:rsidRPr="00AA208E">
              <w:rPr>
                <w:sz w:val="20"/>
                <w:szCs w:val="20"/>
                <w:lang w:val="en-US"/>
              </w:rPr>
              <w:t>FoR4,MaR2, StR1,ÜR2,ÜR3, P/S-R3</w:t>
            </w:r>
          </w:p>
        </w:tc>
        <w:tc>
          <w:tcPr>
            <w:tcW w:w="2268" w:type="dxa"/>
          </w:tcPr>
          <w:p w:rsidR="00F61366" w:rsidRPr="00AA208E" w:rsidRDefault="00B953A6" w:rsidP="00775DE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.o.</w:t>
            </w:r>
          </w:p>
        </w:tc>
        <w:tc>
          <w:tcPr>
            <w:tcW w:w="2062" w:type="dxa"/>
          </w:tcPr>
          <w:p w:rsidR="00F61366" w:rsidRPr="00AA208E" w:rsidRDefault="00B953A6" w:rsidP="00CA3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o.</w:t>
            </w:r>
          </w:p>
        </w:tc>
      </w:tr>
    </w:tbl>
    <w:p w:rsidR="000765D6" w:rsidRPr="00AA208E" w:rsidRDefault="000765D6" w:rsidP="000765D6">
      <w:pPr>
        <w:rPr>
          <w:sz w:val="20"/>
          <w:szCs w:val="20"/>
        </w:rPr>
      </w:pPr>
      <w:r w:rsidRPr="00AA208E">
        <w:rPr>
          <w:sz w:val="20"/>
          <w:szCs w:val="20"/>
        </w:rPr>
        <w:lastRenderedPageBreak/>
        <w:t>Grabbe-Gymnasium Detmold</w:t>
      </w:r>
    </w:p>
    <w:p w:rsidR="000765D6" w:rsidRPr="00AA208E" w:rsidRDefault="000765D6" w:rsidP="000765D6">
      <w:pPr>
        <w:rPr>
          <w:sz w:val="20"/>
          <w:szCs w:val="20"/>
        </w:rPr>
      </w:pPr>
      <w:r w:rsidRPr="00AA208E">
        <w:rPr>
          <w:sz w:val="20"/>
          <w:szCs w:val="20"/>
        </w:rPr>
        <w:t>Kernlehrplan Kunst</w:t>
      </w:r>
    </w:p>
    <w:p w:rsidR="000765D6" w:rsidRDefault="000765D6" w:rsidP="000765D6"/>
    <w:p w:rsidR="000765D6" w:rsidRPr="007C7F97" w:rsidRDefault="000765D6" w:rsidP="000765D6">
      <w:pPr>
        <w:rPr>
          <w:b/>
        </w:rPr>
      </w:pPr>
      <w:r w:rsidRPr="007C7F97">
        <w:rPr>
          <w:b/>
        </w:rPr>
        <w:t xml:space="preserve">Klasse </w:t>
      </w:r>
      <w:r>
        <w:rPr>
          <w:b/>
        </w:rPr>
        <w:t>7/8/9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26"/>
        <w:gridCol w:w="1701"/>
        <w:gridCol w:w="2693"/>
        <w:gridCol w:w="2126"/>
        <w:gridCol w:w="2127"/>
        <w:gridCol w:w="2268"/>
        <w:gridCol w:w="2062"/>
      </w:tblGrid>
      <w:tr w:rsidR="000765D6" w:rsidRPr="007C7F97" w:rsidTr="0032751D">
        <w:tc>
          <w:tcPr>
            <w:tcW w:w="1526" w:type="dxa"/>
          </w:tcPr>
          <w:p w:rsidR="000765D6" w:rsidRPr="007C7F97" w:rsidRDefault="000765D6" w:rsidP="0032751D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Ästhetische Kategorie</w:t>
            </w:r>
          </w:p>
        </w:tc>
        <w:tc>
          <w:tcPr>
            <w:tcW w:w="1701" w:type="dxa"/>
          </w:tcPr>
          <w:p w:rsidR="000765D6" w:rsidRPr="007C7F97" w:rsidRDefault="000765D6" w:rsidP="0032751D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Verfahren</w:t>
            </w:r>
          </w:p>
        </w:tc>
        <w:tc>
          <w:tcPr>
            <w:tcW w:w="2693" w:type="dxa"/>
          </w:tcPr>
          <w:p w:rsidR="000765D6" w:rsidRPr="007C7F97" w:rsidRDefault="000765D6" w:rsidP="0032751D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Lerninhalte</w:t>
            </w:r>
          </w:p>
        </w:tc>
        <w:tc>
          <w:tcPr>
            <w:tcW w:w="2126" w:type="dxa"/>
          </w:tcPr>
          <w:p w:rsidR="000765D6" w:rsidRPr="007C7F97" w:rsidRDefault="000765D6" w:rsidP="0032751D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Materialien / Medien</w:t>
            </w:r>
          </w:p>
        </w:tc>
        <w:tc>
          <w:tcPr>
            <w:tcW w:w="2127" w:type="dxa"/>
          </w:tcPr>
          <w:p w:rsidR="000765D6" w:rsidRPr="007C7F97" w:rsidRDefault="000765D6" w:rsidP="0032751D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Kompetenz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7C7F97">
              <w:rPr>
                <w:b/>
                <w:sz w:val="22"/>
                <w:szCs w:val="22"/>
              </w:rPr>
              <w:t>erwartungen</w:t>
            </w:r>
            <w:proofErr w:type="spellEnd"/>
          </w:p>
        </w:tc>
        <w:tc>
          <w:tcPr>
            <w:tcW w:w="2268" w:type="dxa"/>
          </w:tcPr>
          <w:p w:rsidR="000765D6" w:rsidRPr="007C7F97" w:rsidRDefault="000765D6" w:rsidP="0032751D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 xml:space="preserve">Kunsttheoretische Bezüge </w:t>
            </w:r>
          </w:p>
          <w:p w:rsidR="000765D6" w:rsidRPr="007C7F97" w:rsidRDefault="000765D6" w:rsidP="0032751D">
            <w:pPr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:rsidR="000765D6" w:rsidRPr="007C7F97" w:rsidRDefault="000765D6" w:rsidP="0032751D">
            <w:pPr>
              <w:rPr>
                <w:b/>
                <w:sz w:val="22"/>
                <w:szCs w:val="22"/>
              </w:rPr>
            </w:pPr>
            <w:r w:rsidRPr="007C7F97">
              <w:rPr>
                <w:b/>
                <w:sz w:val="22"/>
                <w:szCs w:val="22"/>
              </w:rPr>
              <w:t>Mögliche fächerüber</w:t>
            </w:r>
            <w:r>
              <w:rPr>
                <w:b/>
                <w:sz w:val="22"/>
                <w:szCs w:val="22"/>
              </w:rPr>
              <w:t>-</w:t>
            </w:r>
            <w:r w:rsidRPr="007C7F97">
              <w:rPr>
                <w:b/>
                <w:sz w:val="22"/>
                <w:szCs w:val="22"/>
              </w:rPr>
              <w:t>greifende Bezüge</w:t>
            </w:r>
          </w:p>
        </w:tc>
      </w:tr>
      <w:tr w:rsidR="000765D6" w:rsidRPr="000765D6" w:rsidTr="0032751D">
        <w:tc>
          <w:tcPr>
            <w:tcW w:w="1526" w:type="dxa"/>
          </w:tcPr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Punkt / Linie / Fläche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Grafik (Zeichnung,</w:t>
            </w:r>
            <w:r w:rsidRPr="000765D6">
              <w:rPr>
                <w:i/>
                <w:sz w:val="20"/>
                <w:szCs w:val="20"/>
              </w:rPr>
              <w:t xml:space="preserve"> </w:t>
            </w:r>
            <w:r w:rsidRPr="000765D6">
              <w:rPr>
                <w:sz w:val="20"/>
                <w:szCs w:val="20"/>
              </w:rPr>
              <w:t>Druck-</w:t>
            </w:r>
            <w:proofErr w:type="spellStart"/>
            <w:r w:rsidRPr="000765D6">
              <w:rPr>
                <w:sz w:val="20"/>
                <w:szCs w:val="20"/>
              </w:rPr>
              <w:t>techniken</w:t>
            </w:r>
            <w:proofErr w:type="spellEnd"/>
            <w:r w:rsidRPr="000765D6">
              <w:rPr>
                <w:sz w:val="20"/>
                <w:szCs w:val="20"/>
              </w:rPr>
              <w:t>, Collage)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Materialbilder/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Assemblagen, Relief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Plastik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Malerei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Ergänzend: elektronische Bildgestaltung/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Design</w:t>
            </w:r>
          </w:p>
        </w:tc>
        <w:tc>
          <w:tcPr>
            <w:tcW w:w="2693" w:type="dxa"/>
          </w:tcPr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 xml:space="preserve">Räumliche Darstellung von Gegenständen (Liniencharakter, </w:t>
            </w:r>
            <w:proofErr w:type="spellStart"/>
            <w:r w:rsidRPr="000765D6">
              <w:rPr>
                <w:sz w:val="20"/>
                <w:szCs w:val="20"/>
              </w:rPr>
              <w:t>Schraffurarten</w:t>
            </w:r>
            <w:proofErr w:type="spellEnd"/>
            <w:r w:rsidRPr="000765D6">
              <w:rPr>
                <w:sz w:val="20"/>
                <w:szCs w:val="20"/>
              </w:rPr>
              <w:t>, …)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Einfache Prinzipien der Perspektive und andere Möglichkeiten der Raumdarstellung (z.B. Parallelperspektive, Zentralperspektive, …)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Interdependenz zwischen Realität und Abbild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Plastische Objekte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Autonomie der künstlerischen Mittel/Abstraktion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Auseinandersetzung bildnerischer Gestaltungen über die Medien-und Verfahrensgrenzen hinweg</w:t>
            </w:r>
          </w:p>
        </w:tc>
        <w:tc>
          <w:tcPr>
            <w:tcW w:w="2126" w:type="dxa"/>
          </w:tcPr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Diverse Zeichen-</w:t>
            </w:r>
            <w:proofErr w:type="spellStart"/>
            <w:r w:rsidRPr="000765D6">
              <w:rPr>
                <w:sz w:val="20"/>
                <w:szCs w:val="20"/>
              </w:rPr>
              <w:t>instrumente</w:t>
            </w:r>
            <w:proofErr w:type="spellEnd"/>
            <w:r w:rsidRPr="000765D6">
              <w:rPr>
                <w:sz w:val="20"/>
                <w:szCs w:val="20"/>
              </w:rPr>
              <w:t xml:space="preserve"> (z.B. Bleistift, Buntstift, Filzstift, </w:t>
            </w:r>
            <w:proofErr w:type="spellStart"/>
            <w:r w:rsidRPr="000765D6">
              <w:rPr>
                <w:sz w:val="20"/>
                <w:szCs w:val="20"/>
              </w:rPr>
              <w:t>Fineliner</w:t>
            </w:r>
            <w:proofErr w:type="spellEnd"/>
            <w:r w:rsidRPr="000765D6">
              <w:rPr>
                <w:sz w:val="20"/>
                <w:szCs w:val="20"/>
              </w:rPr>
              <w:t>, …)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 xml:space="preserve">Diverse Materialien 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 xml:space="preserve">Diverse Materialien (Ton, </w:t>
            </w:r>
            <w:proofErr w:type="spellStart"/>
            <w:r w:rsidRPr="000765D6">
              <w:rPr>
                <w:sz w:val="20"/>
                <w:szCs w:val="20"/>
              </w:rPr>
              <w:t>iso</w:t>
            </w:r>
            <w:proofErr w:type="spellEnd"/>
            <w:r w:rsidRPr="000765D6">
              <w:rPr>
                <w:sz w:val="20"/>
                <w:szCs w:val="20"/>
              </w:rPr>
              <w:t xml:space="preserve"> </w:t>
            </w:r>
            <w:proofErr w:type="spellStart"/>
            <w:r w:rsidRPr="000765D6">
              <w:rPr>
                <w:sz w:val="20"/>
                <w:szCs w:val="20"/>
              </w:rPr>
              <w:t>floc</w:t>
            </w:r>
            <w:proofErr w:type="spellEnd"/>
            <w:r w:rsidRPr="000765D6">
              <w:rPr>
                <w:sz w:val="20"/>
                <w:szCs w:val="20"/>
              </w:rPr>
              <w:t>, Schaumstoff, …)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z.B.</w:t>
            </w:r>
            <w:bookmarkStart w:id="0" w:name="_GoBack"/>
            <w:bookmarkEnd w:id="0"/>
            <w:r w:rsidRPr="000765D6">
              <w:rPr>
                <w:sz w:val="20"/>
                <w:szCs w:val="20"/>
              </w:rPr>
              <w:t xml:space="preserve"> Acrylfarbe, Deckfarben, …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Diverse Materialien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Produktion: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StP1-5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MaP1-3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P/S-P1-4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ÜP1-3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Ü-3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FoP1-5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FaP1-4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Rezeption: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FoR1-6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FaR1-3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StR1-3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MaR1-3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P/S-R1-6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ÜR1-3</w:t>
            </w:r>
          </w:p>
        </w:tc>
        <w:tc>
          <w:tcPr>
            <w:tcW w:w="2268" w:type="dxa"/>
          </w:tcPr>
          <w:p w:rsidR="000765D6" w:rsidRPr="000765D6" w:rsidRDefault="000765D6" w:rsidP="0032751D">
            <w:pPr>
              <w:rPr>
                <w:i/>
                <w:sz w:val="20"/>
                <w:szCs w:val="20"/>
              </w:rPr>
            </w:pPr>
            <w:proofErr w:type="spellStart"/>
            <w:r w:rsidRPr="000765D6">
              <w:rPr>
                <w:i/>
                <w:sz w:val="20"/>
                <w:szCs w:val="20"/>
              </w:rPr>
              <w:t>Aspektgeleitete</w:t>
            </w:r>
            <w:proofErr w:type="spellEnd"/>
            <w:r w:rsidRPr="000765D6">
              <w:rPr>
                <w:i/>
                <w:sz w:val="20"/>
                <w:szCs w:val="20"/>
              </w:rPr>
              <w:t xml:space="preserve"> Betrachtung von Kunstwerken / Bildwelten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sz w:val="20"/>
                <w:szCs w:val="20"/>
              </w:rPr>
              <w:t>Sensibilisierung für Bildsprache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</w:p>
          <w:p w:rsidR="000765D6" w:rsidRPr="000765D6" w:rsidRDefault="000765D6" w:rsidP="0032751D">
            <w:pPr>
              <w:rPr>
                <w:i/>
                <w:sz w:val="20"/>
                <w:szCs w:val="20"/>
              </w:rPr>
            </w:pPr>
            <w:r w:rsidRPr="000765D6">
              <w:rPr>
                <w:i/>
                <w:sz w:val="20"/>
                <w:szCs w:val="20"/>
              </w:rPr>
              <w:t>Beispiele?</w:t>
            </w:r>
          </w:p>
        </w:tc>
        <w:tc>
          <w:tcPr>
            <w:tcW w:w="2062" w:type="dxa"/>
          </w:tcPr>
          <w:p w:rsidR="000765D6" w:rsidRPr="000765D6" w:rsidRDefault="000765D6" w:rsidP="0032751D">
            <w:pPr>
              <w:rPr>
                <w:i/>
                <w:sz w:val="20"/>
                <w:szCs w:val="20"/>
              </w:rPr>
            </w:pPr>
            <w:r w:rsidRPr="000765D6">
              <w:rPr>
                <w:i/>
                <w:sz w:val="20"/>
                <w:szCs w:val="20"/>
              </w:rPr>
              <w:t>Deutsch</w:t>
            </w:r>
          </w:p>
          <w:p w:rsidR="000765D6" w:rsidRPr="000765D6" w:rsidRDefault="000765D6" w:rsidP="0032751D">
            <w:pPr>
              <w:rPr>
                <w:i/>
                <w:sz w:val="20"/>
                <w:szCs w:val="20"/>
              </w:rPr>
            </w:pPr>
            <w:r w:rsidRPr="000765D6">
              <w:rPr>
                <w:i/>
                <w:sz w:val="20"/>
                <w:szCs w:val="20"/>
              </w:rPr>
              <w:t>Erdkunde</w:t>
            </w:r>
          </w:p>
          <w:p w:rsidR="000765D6" w:rsidRPr="000765D6" w:rsidRDefault="000765D6" w:rsidP="0032751D">
            <w:pPr>
              <w:rPr>
                <w:i/>
                <w:sz w:val="20"/>
                <w:szCs w:val="20"/>
              </w:rPr>
            </w:pPr>
            <w:r w:rsidRPr="000765D6">
              <w:rPr>
                <w:i/>
                <w:sz w:val="20"/>
                <w:szCs w:val="20"/>
              </w:rPr>
              <w:t>Biologie</w:t>
            </w:r>
          </w:p>
          <w:p w:rsidR="000765D6" w:rsidRPr="000765D6" w:rsidRDefault="000765D6" w:rsidP="0032751D">
            <w:pPr>
              <w:rPr>
                <w:i/>
                <w:sz w:val="20"/>
                <w:szCs w:val="20"/>
              </w:rPr>
            </w:pPr>
            <w:r w:rsidRPr="000765D6">
              <w:rPr>
                <w:i/>
                <w:sz w:val="20"/>
                <w:szCs w:val="20"/>
              </w:rPr>
              <w:t>Musik</w:t>
            </w:r>
          </w:p>
          <w:p w:rsidR="000765D6" w:rsidRPr="000765D6" w:rsidRDefault="000765D6" w:rsidP="0032751D">
            <w:pPr>
              <w:rPr>
                <w:sz w:val="20"/>
                <w:szCs w:val="20"/>
              </w:rPr>
            </w:pPr>
            <w:r w:rsidRPr="000765D6">
              <w:rPr>
                <w:i/>
                <w:sz w:val="20"/>
                <w:szCs w:val="20"/>
              </w:rPr>
              <w:t>Religion</w:t>
            </w:r>
          </w:p>
        </w:tc>
      </w:tr>
    </w:tbl>
    <w:p w:rsidR="000765D6" w:rsidRPr="000765D6" w:rsidRDefault="000765D6" w:rsidP="000765D6">
      <w:pPr>
        <w:rPr>
          <w:sz w:val="20"/>
          <w:szCs w:val="20"/>
        </w:rPr>
      </w:pPr>
    </w:p>
    <w:p w:rsidR="000765D6" w:rsidRPr="000765D6" w:rsidRDefault="000765D6" w:rsidP="000765D6">
      <w:pPr>
        <w:rPr>
          <w:sz w:val="20"/>
          <w:szCs w:val="20"/>
        </w:rPr>
      </w:pPr>
    </w:p>
    <w:p w:rsidR="0086133B" w:rsidRPr="000765D6" w:rsidRDefault="0086133B">
      <w:pPr>
        <w:rPr>
          <w:sz w:val="20"/>
          <w:szCs w:val="20"/>
        </w:rPr>
      </w:pPr>
    </w:p>
    <w:sectPr w:rsidR="0086133B" w:rsidRPr="000765D6" w:rsidSect="00AA208E">
      <w:pgSz w:w="16838" w:h="11906" w:orient="landscape"/>
      <w:pgMar w:top="568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C7F97"/>
    <w:rsid w:val="00014573"/>
    <w:rsid w:val="00047AA6"/>
    <w:rsid w:val="000765D6"/>
    <w:rsid w:val="000A3547"/>
    <w:rsid w:val="002932C0"/>
    <w:rsid w:val="002C6A50"/>
    <w:rsid w:val="00390457"/>
    <w:rsid w:val="003F36CE"/>
    <w:rsid w:val="00427BE5"/>
    <w:rsid w:val="00483CFE"/>
    <w:rsid w:val="0068359E"/>
    <w:rsid w:val="006A60D6"/>
    <w:rsid w:val="00775DEF"/>
    <w:rsid w:val="007C7F97"/>
    <w:rsid w:val="007E3FB4"/>
    <w:rsid w:val="0086133B"/>
    <w:rsid w:val="00882673"/>
    <w:rsid w:val="008B2585"/>
    <w:rsid w:val="008E021D"/>
    <w:rsid w:val="00AA208E"/>
    <w:rsid w:val="00B953A6"/>
    <w:rsid w:val="00C35838"/>
    <w:rsid w:val="00F45608"/>
    <w:rsid w:val="00F55714"/>
    <w:rsid w:val="00F61366"/>
    <w:rsid w:val="00F7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13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C7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C2BE9-2A68-43EE-9DD3-258AECC2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4-01-13T19:15:00Z</cp:lastPrinted>
  <dcterms:created xsi:type="dcterms:W3CDTF">2014-01-13T19:17:00Z</dcterms:created>
  <dcterms:modified xsi:type="dcterms:W3CDTF">2014-01-13T19:17:00Z</dcterms:modified>
</cp:coreProperties>
</file>